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B15C" w14:textId="77777777" w:rsidR="006D345D" w:rsidRPr="006D345D" w:rsidRDefault="006D345D" w:rsidP="006D345D">
      <w:pPr>
        <w:pBdr>
          <w:top w:val="single" w:sz="6" w:space="8" w:color="A5A5A5"/>
          <w:bottom w:val="single" w:sz="6" w:space="8" w:color="A5A5A5"/>
        </w:pBdr>
        <w:spacing w:after="400" w:line="240" w:lineRule="auto"/>
        <w:contextualSpacing/>
        <w:jc w:val="center"/>
        <w:rPr>
          <w:rFonts w:ascii="Calibri Light" w:eastAsia="Times New Roman" w:hAnsi="Calibri Light" w:cs="Times New Roman"/>
          <w:caps/>
          <w:color w:val="000000"/>
          <w:spacing w:val="30"/>
          <w:sz w:val="28"/>
          <w:szCs w:val="28"/>
        </w:rPr>
      </w:pPr>
      <w:r w:rsidRPr="006D345D">
        <w:rPr>
          <w:rFonts w:ascii="Calibri Light" w:eastAsia="Times New Roman" w:hAnsi="Calibri Light" w:cs="Times New Roman"/>
          <w:caps/>
          <w:color w:val="000000"/>
          <w:spacing w:val="30"/>
          <w:sz w:val="28"/>
          <w:szCs w:val="28"/>
        </w:rPr>
        <w:t xml:space="preserve">Seznam knih ke státní zkoušce </w:t>
      </w:r>
      <w:r w:rsidRPr="006D345D">
        <w:rPr>
          <w:rFonts w:ascii="Calibri Light" w:eastAsia="Times New Roman" w:hAnsi="Calibri Light" w:cs="Times New Roman"/>
          <w:caps/>
          <w:color w:val="000000"/>
          <w:spacing w:val="30"/>
          <w:sz w:val="28"/>
          <w:szCs w:val="28"/>
        </w:rPr>
        <w:br/>
        <w:t>z českého jazyka a literatury</w:t>
      </w:r>
    </w:p>
    <w:p w14:paraId="72AC058A" w14:textId="77777777" w:rsidR="006D345D" w:rsidRPr="006D345D" w:rsidRDefault="006D345D" w:rsidP="006D345D">
      <w:pPr>
        <w:spacing w:line="300" w:lineRule="auto"/>
        <w:rPr>
          <w:rFonts w:ascii="Calibri" w:eastAsia="Times New Roman" w:hAnsi="Calibri" w:cs="Times New Roman"/>
          <w:sz w:val="14"/>
          <w:szCs w:val="21"/>
        </w:rPr>
      </w:pPr>
    </w:p>
    <w:p w14:paraId="4C5D6748" w14:textId="77777777" w:rsidR="006D345D" w:rsidRPr="006D345D" w:rsidRDefault="006D345D" w:rsidP="006D345D">
      <w:pPr>
        <w:spacing w:line="300" w:lineRule="auto"/>
        <w:rPr>
          <w:rFonts w:ascii="Calibri" w:eastAsia="Times New Roman" w:hAnsi="Calibri" w:cs="Times New Roman"/>
          <w:sz w:val="12"/>
          <w:szCs w:val="21"/>
        </w:rPr>
      </w:pPr>
      <w:r w:rsidRPr="006D345D">
        <w:rPr>
          <w:rFonts w:ascii="Calibri" w:eastAsia="Times New Roman" w:hAnsi="Calibri" w:cs="Times New Roman"/>
          <w:sz w:val="21"/>
          <w:szCs w:val="21"/>
          <w:u w:val="single"/>
        </w:rPr>
        <w:t>Jméno, příjmení - třída</w:t>
      </w:r>
      <w:r w:rsidRPr="006D345D">
        <w:rPr>
          <w:rFonts w:ascii="Calibri" w:eastAsia="Times New Roman" w:hAnsi="Calibri" w:cs="Times New Roman"/>
          <w:sz w:val="21"/>
          <w:szCs w:val="21"/>
        </w:rPr>
        <w:t>:</w:t>
      </w:r>
      <w:r w:rsidRPr="006D345D">
        <w:rPr>
          <w:rFonts w:ascii="Calibri" w:eastAsia="Times New Roman" w:hAnsi="Calibri" w:cs="Times New Roman"/>
          <w:sz w:val="21"/>
          <w:szCs w:val="21"/>
        </w:rPr>
        <w:br/>
      </w:r>
    </w:p>
    <w:tbl>
      <w:tblPr>
        <w:tblStyle w:val="Svtltabulkasmkou11"/>
        <w:tblW w:w="9070" w:type="dxa"/>
        <w:jc w:val="center"/>
        <w:tblInd w:w="0" w:type="dxa"/>
        <w:tblLook w:val="04A0" w:firstRow="1" w:lastRow="0" w:firstColumn="1" w:lastColumn="0" w:noHBand="0" w:noVBand="1"/>
      </w:tblPr>
      <w:tblGrid>
        <w:gridCol w:w="850"/>
        <w:gridCol w:w="850"/>
        <w:gridCol w:w="3685"/>
        <w:gridCol w:w="3685"/>
      </w:tblGrid>
      <w:tr w:rsidR="006D345D" w:rsidRPr="006D345D" w14:paraId="60E9C964" w14:textId="77777777" w:rsidTr="006D3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36502194" w14:textId="77777777" w:rsidR="006D345D" w:rsidRPr="006D345D" w:rsidRDefault="006D345D" w:rsidP="006D345D">
            <w:pPr>
              <w:jc w:val="center"/>
            </w:pPr>
            <w:r w:rsidRPr="006D345D">
              <w:t>Okruh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3B24FE3D" w14:textId="77777777" w:rsidR="006D345D" w:rsidRPr="006D345D" w:rsidRDefault="006D345D" w:rsidP="006D3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45D">
              <w:t>Číslo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153A2AFA" w14:textId="77777777" w:rsidR="006D345D" w:rsidRPr="006D345D" w:rsidRDefault="006D345D" w:rsidP="006D3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45D">
              <w:t>Autor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738F70DD" w14:textId="77777777" w:rsidR="006D345D" w:rsidRPr="006D345D" w:rsidRDefault="006D345D" w:rsidP="006D3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45D">
              <w:t>Titul</w:t>
            </w:r>
          </w:p>
        </w:tc>
      </w:tr>
      <w:tr w:rsidR="006D345D" w:rsidRPr="006D345D" w14:paraId="2AE0FC76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3DFEBF5" w14:textId="77777777" w:rsidR="006D345D" w:rsidRPr="006D345D" w:rsidRDefault="006D345D" w:rsidP="006D345D">
            <w:pPr>
              <w:jc w:val="center"/>
              <w:rPr>
                <w:sz w:val="22"/>
              </w:rPr>
            </w:pPr>
            <w:r w:rsidRPr="006D345D">
              <w:rPr>
                <w:sz w:val="22"/>
              </w:rPr>
              <w:t>I.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6BB553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180824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FD48DC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3AF9CB2A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41FADC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241820B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26BBB5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FBF52E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4142E7B9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F3E200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631E85F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AC8490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66727D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6BECF25F" w14:textId="77777777" w:rsidTr="006D345D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C07488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8435474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0BD82E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71483C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5A28CA8F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1B18C6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6926448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DFDD7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9FF938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34D4BDB2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EFBB78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CF7DD89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FA9CAC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594C67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60C2AC94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7E2AEE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341E16C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71DAD3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E4D4C0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5941A892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39A03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3181C50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02FDE2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29241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4DBC203F" w14:textId="77777777" w:rsidTr="006D345D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ECC4AD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442004F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1299E8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756DD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61753FF2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2DE10F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1FE3EE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77CF05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4DB714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32A4582B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232444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133407C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3DB196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D2877C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40ABE442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74555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E8BB44F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0F9CB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CB91F9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7D514D2D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6099E9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DFD42A2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3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F2032A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703295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2DE7837A" w14:textId="77777777" w:rsidTr="006D345D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0AA964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B11267D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FE55FD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3596D1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20988245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ABB7F6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BD2DA3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C94D1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35DE29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3FAE4E17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CA4D76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D0A6AC8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6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AF35FF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B77271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62F96145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6978F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B20FC33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7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7813A7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6F9C9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2F605165" w14:textId="77777777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7853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6B5BCFB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8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F9ED5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D2D51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7D26C530" w14:textId="77777777" w:rsidTr="006D345D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F68C9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903995F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9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1FADBF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9693B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14:paraId="34C4C58C" w14:textId="77777777" w:rsidTr="006D345D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67AA96" w14:textId="77777777"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B0828EA" w14:textId="77777777"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20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166C7B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4C6B7F" w14:textId="77777777"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BDB609A" w14:textId="77777777" w:rsidR="006D345D" w:rsidRPr="006D345D" w:rsidRDefault="006D345D" w:rsidP="006D345D">
      <w:pPr>
        <w:spacing w:line="300" w:lineRule="auto"/>
        <w:rPr>
          <w:rFonts w:ascii="Calibri" w:eastAsia="Times New Roman" w:hAnsi="Calibri" w:cs="Times New Roman"/>
          <w:sz w:val="16"/>
          <w:szCs w:val="21"/>
        </w:rPr>
      </w:pPr>
    </w:p>
    <w:p w14:paraId="2A15DE7F" w14:textId="77777777" w:rsidR="006D345D" w:rsidRDefault="006D345D" w:rsidP="006D345D">
      <w:pPr>
        <w:spacing w:line="300" w:lineRule="auto"/>
        <w:rPr>
          <w:rFonts w:ascii="Calibri" w:eastAsia="Times New Roman" w:hAnsi="Calibri" w:cs="Times New Roman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>Datum:</w:t>
      </w:r>
    </w:p>
    <w:p w14:paraId="24056D01" w14:textId="77777777" w:rsidR="00D562A1" w:rsidRPr="00353FA5" w:rsidRDefault="006D345D" w:rsidP="006D345D">
      <w:pPr>
        <w:spacing w:line="300" w:lineRule="auto"/>
        <w:rPr>
          <w:rFonts w:ascii="Dino_demoversion" w:hAnsi="Dino_demoversion"/>
        </w:rPr>
      </w:pPr>
      <w:r w:rsidRPr="006D345D">
        <w:rPr>
          <w:rFonts w:ascii="Calibri" w:eastAsia="Times New Roman" w:hAnsi="Calibri" w:cs="Times New Roman"/>
          <w:sz w:val="21"/>
          <w:szCs w:val="21"/>
        </w:rPr>
        <w:t>Podpis studenta:</w:t>
      </w:r>
    </w:p>
    <w:sectPr w:rsidR="00D562A1" w:rsidRPr="00353FA5" w:rsidSect="00682B9F">
      <w:headerReference w:type="default" r:id="rId7"/>
      <w:footerReference w:type="default" r:id="rId8"/>
      <w:type w:val="continuous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99C7" w14:textId="77777777" w:rsidR="005C3725" w:rsidRDefault="005C3725" w:rsidP="00EA5AA1">
      <w:pPr>
        <w:spacing w:after="0" w:line="240" w:lineRule="auto"/>
      </w:pPr>
      <w:r>
        <w:separator/>
      </w:r>
    </w:p>
  </w:endnote>
  <w:endnote w:type="continuationSeparator" w:id="0">
    <w:p w14:paraId="162C2898" w14:textId="77777777" w:rsidR="005C3725" w:rsidRDefault="005C3725" w:rsidP="00EA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ino_demoversio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A0FD" w14:textId="77777777" w:rsidR="00F25A69" w:rsidRDefault="00F25A69">
    <w:pPr>
      <w:pStyle w:val="Zpat"/>
    </w:pPr>
  </w:p>
  <w:p w14:paraId="5FABDF40" w14:textId="77777777" w:rsidR="00F25A69" w:rsidRDefault="00F25A69">
    <w:pPr>
      <w:pStyle w:val="Zpat"/>
    </w:pPr>
  </w:p>
  <w:p w14:paraId="5FA0962E" w14:textId="77777777" w:rsidR="00F25A69" w:rsidRDefault="00F25A69">
    <w:pPr>
      <w:pStyle w:val="Zpat"/>
    </w:pPr>
    <w:r>
      <w:rPr>
        <w:noProof/>
        <w:lang w:eastAsia="cs-CZ"/>
      </w:rPr>
      <w:drawing>
        <wp:inline distT="0" distB="0" distL="0" distR="0" wp14:anchorId="5C957482" wp14:editId="6CA37445">
          <wp:extent cx="4319989" cy="356050"/>
          <wp:effectExtent l="0" t="0" r="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989" cy="35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9CC4" w14:textId="77777777" w:rsidR="005C3725" w:rsidRDefault="005C3725" w:rsidP="00EA5AA1">
      <w:pPr>
        <w:spacing w:after="0" w:line="240" w:lineRule="auto"/>
      </w:pPr>
      <w:r>
        <w:separator/>
      </w:r>
    </w:p>
  </w:footnote>
  <w:footnote w:type="continuationSeparator" w:id="0">
    <w:p w14:paraId="1CC08A9C" w14:textId="77777777" w:rsidR="005C3725" w:rsidRDefault="005C3725" w:rsidP="00EA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A1A8" w14:textId="77777777" w:rsidR="007B01C2" w:rsidRDefault="002647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2E99044F" wp14:editId="3F471F72">
          <wp:simplePos x="0" y="0"/>
          <wp:positionH relativeFrom="column">
            <wp:posOffset>5584190</wp:posOffset>
          </wp:positionH>
          <wp:positionV relativeFrom="paragraph">
            <wp:posOffset>-64135</wp:posOffset>
          </wp:positionV>
          <wp:extent cx="539750" cy="539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pra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1C2">
      <w:rPr>
        <w:noProof/>
        <w:lang w:eastAsia="cs-CZ"/>
      </w:rPr>
      <w:drawing>
        <wp:inline distT="0" distB="0" distL="0" distR="0" wp14:anchorId="268E1C9A" wp14:editId="34EBFEA9">
          <wp:extent cx="2299972" cy="507600"/>
          <wp:effectExtent l="0" t="0" r="508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2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1C2">
      <w:br/>
    </w:r>
    <w:r w:rsidR="007B01C2">
      <w:br/>
    </w:r>
    <w:r w:rsidR="007B01C2">
      <w:br/>
    </w:r>
    <w:r w:rsidR="007B01C2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AA1"/>
    <w:rsid w:val="0014735A"/>
    <w:rsid w:val="00173FD2"/>
    <w:rsid w:val="001B79C0"/>
    <w:rsid w:val="001E3356"/>
    <w:rsid w:val="002647CB"/>
    <w:rsid w:val="00353FA5"/>
    <w:rsid w:val="005C3725"/>
    <w:rsid w:val="00682B9F"/>
    <w:rsid w:val="00696045"/>
    <w:rsid w:val="006B4109"/>
    <w:rsid w:val="006D345D"/>
    <w:rsid w:val="0079435A"/>
    <w:rsid w:val="007B01C2"/>
    <w:rsid w:val="00B93E74"/>
    <w:rsid w:val="00C0215B"/>
    <w:rsid w:val="00C22429"/>
    <w:rsid w:val="00C65B45"/>
    <w:rsid w:val="00D562A1"/>
    <w:rsid w:val="00EA5AA1"/>
    <w:rsid w:val="00F244D9"/>
    <w:rsid w:val="00F2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AF5E"/>
  <w15:chartTrackingRefBased/>
  <w15:docId w15:val="{AFC6DFBC-DE0E-42DA-B4E8-8BE4359A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5AA1"/>
  </w:style>
  <w:style w:type="paragraph" w:styleId="Zpat">
    <w:name w:val="footer"/>
    <w:basedOn w:val="Normln"/>
    <w:link w:val="ZpatChar"/>
    <w:uiPriority w:val="99"/>
    <w:unhideWhenUsed/>
    <w:rsid w:val="00EA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AA1"/>
  </w:style>
  <w:style w:type="table" w:customStyle="1" w:styleId="Svtltabulkasmkou11">
    <w:name w:val="Světlá tabulka s mřížkou 11"/>
    <w:basedOn w:val="Normlntabulka"/>
    <w:next w:val="Svtltabulkasmkou1"/>
    <w:uiPriority w:val="46"/>
    <w:rsid w:val="006D345D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6D34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36A2-E8DD-428C-B76F-FCBC89C4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pan Micka</cp:lastModifiedBy>
  <cp:revision>2</cp:revision>
  <dcterms:created xsi:type="dcterms:W3CDTF">2021-04-15T09:35:00Z</dcterms:created>
  <dcterms:modified xsi:type="dcterms:W3CDTF">2021-04-15T09:35:00Z</dcterms:modified>
</cp:coreProperties>
</file>